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A985" w14:textId="77777777" w:rsidR="005F396A" w:rsidRDefault="00403014">
      <w:pPr>
        <w:spacing w:after="0" w:line="276" w:lineRule="auto"/>
        <w:rPr>
          <w:rFonts w:ascii="Times New Roman" w:eastAsia="Times New Roman" w:hAnsi="Times New Roman" w:cs="Times New Roman"/>
          <w:b/>
          <w:sz w:val="32"/>
        </w:rPr>
      </w:pPr>
      <w:r>
        <w:object w:dxaOrig="3931" w:dyaOrig="1070" w14:anchorId="691CECF1">
          <v:rect id="rectole0000000000" o:spid="_x0000_i1025" style="width:196.5pt;height:52.5pt" o:ole="" o:preferrelative="t" stroked="f">
            <v:imagedata r:id="rId6" o:title=""/>
          </v:rect>
          <o:OLEObject Type="Embed" ProgID="StaticMetafile" ShapeID="rectole0000000000" DrawAspect="Content" ObjectID="_1705746703" r:id="rId7"/>
        </w:object>
      </w:r>
    </w:p>
    <w:p w14:paraId="4B86207E" w14:textId="77777777" w:rsidR="005F396A" w:rsidRDefault="004030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SCHOOL NAME:  Liverpool Street Elementary </w:t>
      </w:r>
    </w:p>
    <w:p w14:paraId="73995F0E" w14:textId="1857804C" w:rsidR="005F396A" w:rsidRDefault="0040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ddress:  50 Liverpool </w:t>
      </w:r>
      <w:r w:rsidR="00CE243E">
        <w:rPr>
          <w:rFonts w:ascii="Times New Roman" w:eastAsia="Times New Roman" w:hAnsi="Times New Roman" w:cs="Times New Roman"/>
          <w:b/>
          <w:sz w:val="32"/>
        </w:rPr>
        <w:t>S</w:t>
      </w:r>
      <w:r>
        <w:rPr>
          <w:rFonts w:ascii="Times New Roman" w:eastAsia="Times New Roman" w:hAnsi="Times New Roman" w:cs="Times New Roman"/>
          <w:b/>
          <w:sz w:val="32"/>
        </w:rPr>
        <w:t>t</w:t>
      </w:r>
    </w:p>
    <w:p w14:paraId="5DE0A1C2" w14:textId="77777777" w:rsidR="005F396A" w:rsidRDefault="0040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arent School Support Committee</w:t>
      </w:r>
    </w:p>
    <w:p w14:paraId="0DAA6B1E" w14:textId="77777777" w:rsidR="005F396A" w:rsidRDefault="0040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Minutes</w:t>
      </w:r>
    </w:p>
    <w:p w14:paraId="5DDC16FE" w14:textId="796444F1" w:rsidR="005F396A" w:rsidRDefault="0040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Date: </w:t>
      </w:r>
      <w:r w:rsidR="008C39F6">
        <w:rPr>
          <w:rFonts w:ascii="Times New Roman" w:eastAsia="Times New Roman" w:hAnsi="Times New Roman" w:cs="Times New Roman"/>
          <w:b/>
          <w:sz w:val="32"/>
        </w:rPr>
        <w:t>Feb 17</w:t>
      </w:r>
      <w:r w:rsidR="00326C62">
        <w:rPr>
          <w:rFonts w:ascii="Times New Roman" w:eastAsia="Times New Roman" w:hAnsi="Times New Roman" w:cs="Times New Roman"/>
          <w:b/>
          <w:sz w:val="32"/>
        </w:rPr>
        <w:t xml:space="preserve">, </w:t>
      </w:r>
      <w:proofErr w:type="gramStart"/>
      <w:r w:rsidR="00326C62">
        <w:rPr>
          <w:rFonts w:ascii="Times New Roman" w:eastAsia="Times New Roman" w:hAnsi="Times New Roman" w:cs="Times New Roman"/>
          <w:b/>
          <w:sz w:val="32"/>
        </w:rPr>
        <w:t>2022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ab/>
        <w:t>Time: 6:</w:t>
      </w:r>
      <w:r w:rsidR="0058225C">
        <w:rPr>
          <w:rFonts w:ascii="Times New Roman" w:eastAsia="Times New Roman" w:hAnsi="Times New Roman" w:cs="Times New Roman"/>
          <w:b/>
          <w:sz w:val="32"/>
        </w:rPr>
        <w:t>15</w:t>
      </w:r>
      <w:r>
        <w:rPr>
          <w:rFonts w:ascii="Times New Roman" w:eastAsia="Times New Roman" w:hAnsi="Times New Roman" w:cs="Times New Roman"/>
          <w:b/>
          <w:sz w:val="32"/>
        </w:rPr>
        <w:t>pm</w:t>
      </w:r>
    </w:p>
    <w:p w14:paraId="5F6AF7D9" w14:textId="77777777" w:rsidR="005F396A" w:rsidRDefault="00403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Location: Microsoft TEAM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5F396A" w14:paraId="6B1508F6" w14:textId="77777777">
        <w:trPr>
          <w:trHeight w:val="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B3170D" w14:textId="2D14E2AD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SSC Members Present:</w:t>
            </w:r>
          </w:p>
          <w:p w14:paraId="1548DB5F" w14:textId="77777777" w:rsidR="00EC495C" w:rsidRDefault="00E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28811AE" w14:textId="77777777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nnie Stewart, Chair</w:t>
            </w:r>
          </w:p>
          <w:p w14:paraId="191B36C0" w14:textId="77777777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lin Curry, Vice Chair</w:t>
            </w:r>
          </w:p>
          <w:p w14:paraId="441024DD" w14:textId="41EBDC20" w:rsidR="005F396A" w:rsidRDefault="003F3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eri O’Leary</w:t>
            </w:r>
            <w:r w:rsidR="00403014">
              <w:rPr>
                <w:rFonts w:ascii="Times New Roman" w:eastAsia="Times New Roman" w:hAnsi="Times New Roman" w:cs="Times New Roman"/>
                <w:b/>
                <w:sz w:val="24"/>
              </w:rPr>
              <w:t>, Teacher Rep.</w:t>
            </w:r>
          </w:p>
          <w:p w14:paraId="3A630635" w14:textId="77777777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ra Swift</w:t>
            </w:r>
          </w:p>
          <w:p w14:paraId="79F0B8F6" w14:textId="0B40D68D" w:rsidR="00AA7A66" w:rsidRPr="0013353C" w:rsidRDefault="00AA7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5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Erica </w:t>
            </w:r>
            <w:proofErr w:type="spellStart"/>
            <w:r w:rsidRPr="0013353C">
              <w:rPr>
                <w:rFonts w:ascii="Times New Roman" w:eastAsia="Times New Roman" w:hAnsi="Times New Roman" w:cs="Times New Roman"/>
                <w:b/>
                <w:sz w:val="24"/>
              </w:rPr>
              <w:t>Fanjoy</w:t>
            </w:r>
            <w:proofErr w:type="spellEnd"/>
          </w:p>
          <w:p w14:paraId="3A5873FF" w14:textId="77777777" w:rsidR="00572CB0" w:rsidRDefault="009D4CE3" w:rsidP="0057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53C">
              <w:rPr>
                <w:rFonts w:ascii="Times New Roman" w:eastAsia="Times New Roman" w:hAnsi="Times New Roman" w:cs="Times New Roman"/>
                <w:b/>
                <w:sz w:val="24"/>
              </w:rPr>
              <w:t>Sabina</w:t>
            </w:r>
            <w:r w:rsidR="00EB76E3" w:rsidRPr="0013353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Thapa</w:t>
            </w:r>
            <w:r w:rsidR="00572CB0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572CB0" w:rsidRPr="0013353C">
              <w:rPr>
                <w:rFonts w:ascii="Times New Roman" w:eastAsia="Times New Roman" w:hAnsi="Times New Roman" w:cs="Times New Roman"/>
                <w:b/>
                <w:sz w:val="24"/>
              </w:rPr>
              <w:t>Asha Noel-Hart</w:t>
            </w:r>
          </w:p>
          <w:p w14:paraId="50F5A061" w14:textId="77777777" w:rsidR="00692E80" w:rsidRPr="0013353C" w:rsidRDefault="00692E80" w:rsidP="0069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ronwyn Mulherin-Murphy </w:t>
            </w:r>
          </w:p>
          <w:p w14:paraId="7A16804D" w14:textId="77777777" w:rsidR="00692E80" w:rsidRPr="0013353C" w:rsidRDefault="00692E80" w:rsidP="00692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53C">
              <w:rPr>
                <w:rFonts w:ascii="Times New Roman" w:eastAsia="Times New Roman" w:hAnsi="Times New Roman" w:cs="Times New Roman"/>
                <w:b/>
                <w:sz w:val="24"/>
              </w:rPr>
              <w:t>Erin Wilson</w:t>
            </w:r>
          </w:p>
          <w:p w14:paraId="2D6F9EC0" w14:textId="77777777" w:rsidR="005F396A" w:rsidRPr="0013353C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E29E8E5" w14:textId="541CAA33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SSC Members Regrets:</w:t>
            </w:r>
          </w:p>
          <w:p w14:paraId="6ABA4CE1" w14:textId="4D2B8311" w:rsidR="00BB2354" w:rsidRDefault="00BB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ddai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dadevaswamy</w:t>
            </w:r>
            <w:proofErr w:type="spellEnd"/>
          </w:p>
          <w:p w14:paraId="4901ECA1" w14:textId="288B26DB" w:rsidR="005F396A" w:rsidRPr="00802408" w:rsidRDefault="005F396A" w:rsidP="00EB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FC8E8" w14:textId="77777777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ol/DEC Representation Present:</w:t>
            </w:r>
          </w:p>
          <w:p w14:paraId="6E013133" w14:textId="17C7B9C6" w:rsidR="00572CB0" w:rsidRDefault="00403014" w:rsidP="00572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elly Parks, Principal </w:t>
            </w:r>
            <w:r w:rsidR="00326C62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  <w:p w14:paraId="2FCFB6CC" w14:textId="3EC96C7C" w:rsidR="0058225C" w:rsidRDefault="0058225C" w:rsidP="0058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92B661D" w14:textId="4EA46B4D" w:rsidR="005F396A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0F94DB7" w14:textId="0FA0F648" w:rsidR="005F396A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7271D88" w14:textId="77777777" w:rsidR="005F396A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2A498C9" w14:textId="77777777" w:rsidR="005F396A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7BD9339" w14:textId="77777777" w:rsidR="005F396A" w:rsidRDefault="005F3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EC5ED1D" w14:textId="21E4B08E" w:rsidR="005F396A" w:rsidRDefault="00403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ol/DEC Representation Regrets:</w:t>
            </w:r>
          </w:p>
          <w:p w14:paraId="1B0F5C5E" w14:textId="763A525A" w:rsidR="00EC495C" w:rsidRDefault="00BB2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iriam MacLaughlin</w:t>
            </w:r>
            <w:r w:rsidR="00D172C6">
              <w:rPr>
                <w:rFonts w:ascii="Times New Roman" w:eastAsia="Times New Roman" w:hAnsi="Times New Roman" w:cs="Times New Roman"/>
                <w:b/>
                <w:sz w:val="24"/>
              </w:rPr>
              <w:t>, DEC Rep</w:t>
            </w:r>
          </w:p>
          <w:p w14:paraId="367638BD" w14:textId="65A576B4" w:rsidR="00D172C6" w:rsidRDefault="00D17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ennifer Kelly-Milner, Vice Principal</w:t>
            </w:r>
          </w:p>
          <w:p w14:paraId="0560E5A4" w14:textId="4693D04C" w:rsidR="00EC495C" w:rsidRDefault="00EC495C" w:rsidP="00EC4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A265198" w14:textId="18F3BCB8" w:rsidR="005F396A" w:rsidRDefault="005F396A">
            <w:pPr>
              <w:spacing w:after="0" w:line="240" w:lineRule="auto"/>
            </w:pPr>
          </w:p>
        </w:tc>
      </w:tr>
    </w:tbl>
    <w:p w14:paraId="2105AFEB" w14:textId="725656B3" w:rsidR="005F396A" w:rsidRPr="00511274" w:rsidRDefault="00403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Call to Order: by Ronnie Stewart</w:t>
      </w:r>
      <w:r w:rsidR="00033A4A">
        <w:rPr>
          <w:rFonts w:ascii="Times New Roman" w:eastAsia="Times New Roman" w:hAnsi="Times New Roman" w:cs="Times New Roman"/>
          <w:b/>
          <w:sz w:val="24"/>
          <w:szCs w:val="24"/>
        </w:rPr>
        <w:t xml:space="preserve"> 6:15pm</w:t>
      </w:r>
    </w:p>
    <w:p w14:paraId="723A893C" w14:textId="77777777" w:rsidR="005F396A" w:rsidRPr="00511274" w:rsidRDefault="005F3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FABD9" w14:textId="42B3658F" w:rsidR="005F396A" w:rsidRPr="00511274" w:rsidRDefault="00403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Approval of the Agenda: </w:t>
      </w:r>
      <w:r w:rsidR="003B6CEC"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C479561" w14:textId="211595B3" w:rsidR="00245608" w:rsidRPr="00511274" w:rsidRDefault="00403014" w:rsidP="002456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Approval of the Minute</w:t>
      </w:r>
      <w:r w:rsidR="00EC495C" w:rsidRPr="00511274">
        <w:rPr>
          <w:rFonts w:ascii="Times New Roman" w:eastAsia="Times New Roman" w:hAnsi="Times New Roman" w:cs="Times New Roman"/>
          <w:b/>
          <w:sz w:val="24"/>
          <w:szCs w:val="24"/>
        </w:rPr>
        <w:t>: Motioned by</w:t>
      </w:r>
      <w:r w:rsidR="003B6CEC"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408" w:rsidRPr="00511274">
        <w:rPr>
          <w:rFonts w:ascii="Times New Roman" w:eastAsia="Times New Roman" w:hAnsi="Times New Roman" w:cs="Times New Roman"/>
          <w:b/>
          <w:sz w:val="24"/>
          <w:szCs w:val="24"/>
        </w:rPr>
        <w:t>Ronnie Stewart</w:t>
      </w:r>
      <w:r w:rsidR="00EC495C"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, seconded by </w:t>
      </w:r>
      <w:r w:rsidR="00BB2354">
        <w:rPr>
          <w:rFonts w:ascii="Times New Roman" w:eastAsia="Times New Roman" w:hAnsi="Times New Roman" w:cs="Times New Roman"/>
          <w:b/>
          <w:sz w:val="24"/>
          <w:szCs w:val="24"/>
        </w:rPr>
        <w:t>Colin Curry</w:t>
      </w:r>
    </w:p>
    <w:p w14:paraId="1ED39767" w14:textId="1B660D1F" w:rsidR="005F396A" w:rsidRPr="00511274" w:rsidRDefault="0013353C" w:rsidP="003B6C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Busines</w:t>
      </w:r>
      <w:r w:rsidR="00403014"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s from Previous Meeting: </w:t>
      </w:r>
    </w:p>
    <w:p w14:paraId="0C750B86" w14:textId="4E7F28EB" w:rsidR="00C72AAD" w:rsidRPr="008C39F6" w:rsidRDefault="008C39F6" w:rsidP="008C39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0A3D">
        <w:rPr>
          <w:rFonts w:ascii="Times New Roman" w:eastAsia="Times New Roman" w:hAnsi="Times New Roman" w:cs="Times New Roman"/>
          <w:color w:val="000000"/>
          <w:sz w:val="27"/>
          <w:szCs w:val="27"/>
        </w:rPr>
        <w:t>- Work order for door stops – hinged on do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 We are looking into the ones that are stuck to th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or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o they do not go miss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8C39F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ompleted</w:t>
      </w:r>
    </w:p>
    <w:p w14:paraId="053D4132" w14:textId="7EBE875B" w:rsidR="008C39F6" w:rsidRDefault="00470A8F" w:rsidP="008C39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BA43A" wp14:editId="5916E8B9">
            <wp:simplePos x="0" y="0"/>
            <wp:positionH relativeFrom="margin">
              <wp:posOffset>4552950</wp:posOffset>
            </wp:positionH>
            <wp:positionV relativeFrom="paragraph">
              <wp:posOffset>43180</wp:posOffset>
            </wp:positionV>
            <wp:extent cx="2333625" cy="1750219"/>
            <wp:effectExtent l="0" t="0" r="0" b="254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F6">
        <w:rPr>
          <w:rFonts w:ascii="Times New Roman" w:eastAsia="Times New Roman" w:hAnsi="Times New Roman" w:cs="Times New Roman"/>
          <w:bCs/>
          <w:sz w:val="24"/>
          <w:szCs w:val="24"/>
        </w:rPr>
        <w:t>All new coat racks are up, and floor tiles have been replaced.</w:t>
      </w:r>
    </w:p>
    <w:p w14:paraId="792C1A8D" w14:textId="48B2754B" w:rsidR="008C39F6" w:rsidRDefault="008C39F6" w:rsidP="008C39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ank you to Erin for the donation of a snowball microphone.</w:t>
      </w:r>
    </w:p>
    <w:p w14:paraId="014A994A" w14:textId="75B64BFE" w:rsidR="008C39F6" w:rsidRPr="008C39F6" w:rsidRDefault="008C39F6" w:rsidP="008C39F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SSC Budget- </w:t>
      </w:r>
      <w:r w:rsidRPr="00061021">
        <w:rPr>
          <w:rFonts w:ascii="Times New Roman" w:eastAsia="Times New Roman" w:hAnsi="Times New Roman" w:cs="Times New Roman"/>
          <w:bCs/>
          <w:sz w:val="24"/>
          <w:szCs w:val="24"/>
        </w:rPr>
        <w:t>$892.17</w:t>
      </w:r>
    </w:p>
    <w:p w14:paraId="5172207D" w14:textId="77777777" w:rsidR="00724045" w:rsidRPr="00724045" w:rsidRDefault="00724045" w:rsidP="0072404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8659A1" w14:textId="40CB9D37" w:rsidR="00C72AAD" w:rsidRDefault="00C72AAD" w:rsidP="00C72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Arising from the Minutes: </w:t>
      </w:r>
    </w:p>
    <w:p w14:paraId="5E5B228B" w14:textId="69302612" w:rsidR="00BA473A" w:rsidRDefault="00BA473A" w:rsidP="00C72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972FF" w14:textId="46873EBD" w:rsidR="00C72AAD" w:rsidRPr="00511274" w:rsidRDefault="00C72AAD" w:rsidP="00C72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(New Business / agenda):</w:t>
      </w:r>
    </w:p>
    <w:p w14:paraId="3BE94199" w14:textId="229257C8" w:rsidR="00C72AAD" w:rsidRDefault="00C72AAD" w:rsidP="00DC05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21C822" w14:textId="64B935F8" w:rsidR="005635F1" w:rsidRDefault="008A283F" w:rsidP="00DC05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283F">
        <w:rPr>
          <w:rFonts w:ascii="Times New Roman" w:eastAsia="Times New Roman" w:hAnsi="Times New Roman" w:cs="Times New Roman"/>
          <w:bCs/>
          <w:sz w:val="24"/>
          <w:szCs w:val="24"/>
        </w:rPr>
        <w:t>New Agenda items:</w:t>
      </w:r>
    </w:p>
    <w:p w14:paraId="4927E1A8" w14:textId="10B96D77" w:rsidR="00470A8F" w:rsidRDefault="00470A8F" w:rsidP="00470A8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New Teacher for Grade 5 Int.</w:t>
      </w:r>
    </w:p>
    <w:p w14:paraId="1A08D0C3" w14:textId="6E5BBBBF" w:rsidR="00470A8F" w:rsidRDefault="00470A8F" w:rsidP="00470A8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Student from UNB in Grade 5FI</w:t>
      </w:r>
      <w:r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</w:p>
    <w:p w14:paraId="5F3D7D70" w14:textId="2DA46A72" w:rsidR="00470A8F" w:rsidRDefault="00470A8F" w:rsidP="00470A8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Lead from district will be supporting our school until March 4, 2022</w:t>
      </w:r>
    </w:p>
    <w:p w14:paraId="55021F28" w14:textId="3A829024" w:rsidR="00470A8F" w:rsidRDefault="00470A8F" w:rsidP="00470A8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Winter Plan for school</w:t>
      </w:r>
    </w:p>
    <w:p w14:paraId="4D7229D5" w14:textId="7BEAEE22" w:rsidR="00470A8F" w:rsidRDefault="00470A8F" w:rsidP="00470A8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bdr w:val="none" w:sz="0" w:space="0" w:color="auto" w:frame="1"/>
        </w:rPr>
      </w:pPr>
      <w:r>
        <w:rPr>
          <w:rFonts w:asciiTheme="minorHAnsi" w:hAnsiTheme="minorHAnsi" w:cstheme="minorHAnsi"/>
          <w:color w:val="201F1E"/>
          <w:bdr w:val="none" w:sz="0" w:space="0" w:color="auto" w:frame="1"/>
        </w:rPr>
        <w:t>Black History Month</w:t>
      </w:r>
    </w:p>
    <w:p w14:paraId="30585E56" w14:textId="77777777" w:rsidR="00470A8F" w:rsidRDefault="00470A8F" w:rsidP="00DC05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2F70AD" w14:textId="00FAA619" w:rsidR="00A95927" w:rsidRDefault="00A95927" w:rsidP="00DC05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BF3FAB" w14:textId="77777777" w:rsidR="003A10BD" w:rsidRPr="00511274" w:rsidRDefault="003A10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C48EF" w14:textId="13BCE189" w:rsidR="002C36FF" w:rsidRPr="00511274" w:rsidRDefault="002C36FF" w:rsidP="002C36F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Principal Report:</w:t>
      </w:r>
    </w:p>
    <w:p w14:paraId="07E4CBE9" w14:textId="27F51925" w:rsidR="00A02BE8" w:rsidRDefault="00F13D3E" w:rsidP="008C39F6">
      <w:r w:rsidRPr="00511274">
        <w:rPr>
          <w:rFonts w:ascii="Times New Roman" w:hAnsi="Times New Roman" w:cs="Times New Roman"/>
          <w:sz w:val="24"/>
          <w:szCs w:val="24"/>
        </w:rPr>
        <w:t xml:space="preserve">Principal Report </w:t>
      </w:r>
      <w:r w:rsidR="00470A8F">
        <w:rPr>
          <w:rFonts w:ascii="Times New Roman" w:hAnsi="Times New Roman" w:cs="Times New Roman"/>
          <w:sz w:val="24"/>
          <w:szCs w:val="24"/>
        </w:rPr>
        <w:t>February 17, 2022</w:t>
      </w:r>
    </w:p>
    <w:p w14:paraId="74EC1888" w14:textId="7000878E" w:rsidR="00866890" w:rsidRPr="00511274" w:rsidRDefault="008668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563D0" w14:textId="00A84497" w:rsidR="005F396A" w:rsidRPr="00511274" w:rsidRDefault="004030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Correspondence</w:t>
      </w:r>
      <w:r w:rsidR="00093DF9" w:rsidRPr="00511274">
        <w:rPr>
          <w:rFonts w:ascii="Times New Roman" w:eastAsia="Times New Roman" w:hAnsi="Times New Roman" w:cs="Times New Roman"/>
          <w:b/>
          <w:sz w:val="24"/>
          <w:szCs w:val="24"/>
        </w:rPr>
        <w:t>/Action Items</w:t>
      </w:r>
      <w:r w:rsidR="00985B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354C92" w14:textId="144C01C3" w:rsidR="005F396A" w:rsidRDefault="00403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Closing Comments:</w:t>
      </w:r>
    </w:p>
    <w:p w14:paraId="0EC76C50" w14:textId="47EC8998" w:rsidR="005F396A" w:rsidRPr="00511274" w:rsidRDefault="005F3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2E26D" w14:textId="232DD34B" w:rsidR="005F396A" w:rsidRPr="00511274" w:rsidRDefault="00403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Next Meeting: </w:t>
      </w:r>
      <w:r w:rsidR="00470A8F">
        <w:rPr>
          <w:rFonts w:ascii="Times New Roman" w:eastAsia="Times New Roman" w:hAnsi="Times New Roman" w:cs="Times New Roman"/>
          <w:b/>
          <w:sz w:val="24"/>
          <w:szCs w:val="24"/>
        </w:rPr>
        <w:t>March 31</w:t>
      </w:r>
      <w:r w:rsidR="00784AB7" w:rsidRPr="00511274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A9592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5052D44" w14:textId="77777777" w:rsidR="005F396A" w:rsidRPr="00511274" w:rsidRDefault="005F3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64FFD" w14:textId="79F1CFEF" w:rsidR="005F396A" w:rsidRPr="00511274" w:rsidRDefault="00403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Adjournment:</w:t>
      </w:r>
      <w:r w:rsidR="00E438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575EEC" w14:textId="77777777" w:rsidR="005F396A" w:rsidRPr="00511274" w:rsidRDefault="005F39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50066" w14:textId="780182BF" w:rsidR="005F396A" w:rsidRPr="00511274" w:rsidRDefault="00403014" w:rsidP="00A02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>Motioned by</w:t>
      </w:r>
      <w:r w:rsidR="00A0290A"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 Ronnie Stewart,</w:t>
      </w:r>
      <w:r w:rsidRPr="00511274">
        <w:rPr>
          <w:rFonts w:ascii="Times New Roman" w:eastAsia="Times New Roman" w:hAnsi="Times New Roman" w:cs="Times New Roman"/>
          <w:b/>
          <w:sz w:val="24"/>
          <w:szCs w:val="24"/>
        </w:rPr>
        <w:t xml:space="preserve"> seconded by </w:t>
      </w:r>
      <w:r w:rsidR="00A0290A" w:rsidRPr="00511274">
        <w:rPr>
          <w:rFonts w:ascii="Times New Roman" w:eastAsia="Times New Roman" w:hAnsi="Times New Roman" w:cs="Times New Roman"/>
          <w:b/>
          <w:sz w:val="24"/>
          <w:szCs w:val="24"/>
        </w:rPr>
        <w:t>Colin Curry</w:t>
      </w:r>
    </w:p>
    <w:sectPr w:rsidR="005F396A" w:rsidRPr="00511274" w:rsidSect="00504D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C6"/>
    <w:multiLevelType w:val="multilevel"/>
    <w:tmpl w:val="2C0C3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51ED7"/>
    <w:multiLevelType w:val="multilevel"/>
    <w:tmpl w:val="AC689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15F8E"/>
    <w:multiLevelType w:val="hybridMultilevel"/>
    <w:tmpl w:val="6FD4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1D1C"/>
    <w:multiLevelType w:val="multilevel"/>
    <w:tmpl w:val="00727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12DDC"/>
    <w:multiLevelType w:val="multilevel"/>
    <w:tmpl w:val="3D569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1413F5"/>
    <w:multiLevelType w:val="multilevel"/>
    <w:tmpl w:val="B6A08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FB6FC5"/>
    <w:multiLevelType w:val="multilevel"/>
    <w:tmpl w:val="52141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27D93"/>
    <w:multiLevelType w:val="hybridMultilevel"/>
    <w:tmpl w:val="59B03C02"/>
    <w:lvl w:ilvl="0" w:tplc="7346A5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0640C"/>
    <w:multiLevelType w:val="hybridMultilevel"/>
    <w:tmpl w:val="D248A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B0C68"/>
    <w:multiLevelType w:val="hybridMultilevel"/>
    <w:tmpl w:val="20BAC884"/>
    <w:lvl w:ilvl="0" w:tplc="CDA00A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3710"/>
    <w:multiLevelType w:val="hybridMultilevel"/>
    <w:tmpl w:val="098C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6F3"/>
    <w:multiLevelType w:val="multilevel"/>
    <w:tmpl w:val="3DD200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374DD9"/>
    <w:multiLevelType w:val="hybridMultilevel"/>
    <w:tmpl w:val="23B2E7A6"/>
    <w:lvl w:ilvl="0" w:tplc="68202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38A3"/>
    <w:multiLevelType w:val="hybridMultilevel"/>
    <w:tmpl w:val="CE5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06371"/>
    <w:multiLevelType w:val="hybridMultilevel"/>
    <w:tmpl w:val="AD4C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2F8B"/>
    <w:multiLevelType w:val="multilevel"/>
    <w:tmpl w:val="54DAA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3C2836"/>
    <w:multiLevelType w:val="hybridMultilevel"/>
    <w:tmpl w:val="D008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B451E"/>
    <w:multiLevelType w:val="hybridMultilevel"/>
    <w:tmpl w:val="4C664502"/>
    <w:lvl w:ilvl="0" w:tplc="215E6B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25088"/>
    <w:multiLevelType w:val="hybridMultilevel"/>
    <w:tmpl w:val="919A6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E5004A"/>
    <w:multiLevelType w:val="hybridMultilevel"/>
    <w:tmpl w:val="6AA839F4"/>
    <w:lvl w:ilvl="0" w:tplc="AABC8B88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00F5D"/>
    <w:multiLevelType w:val="hybridMultilevel"/>
    <w:tmpl w:val="FA8EC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018B8"/>
    <w:multiLevelType w:val="hybridMultilevel"/>
    <w:tmpl w:val="EAA8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79C0"/>
    <w:multiLevelType w:val="multilevel"/>
    <w:tmpl w:val="FF027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BE7FB0"/>
    <w:multiLevelType w:val="multilevel"/>
    <w:tmpl w:val="9A38C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094E65"/>
    <w:multiLevelType w:val="multilevel"/>
    <w:tmpl w:val="6BDC6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690D91"/>
    <w:multiLevelType w:val="multilevel"/>
    <w:tmpl w:val="37481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8C16A2"/>
    <w:multiLevelType w:val="multilevel"/>
    <w:tmpl w:val="1736C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D673FE"/>
    <w:multiLevelType w:val="multilevel"/>
    <w:tmpl w:val="60760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7D18FA"/>
    <w:multiLevelType w:val="multilevel"/>
    <w:tmpl w:val="A538C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D353A2"/>
    <w:multiLevelType w:val="hybridMultilevel"/>
    <w:tmpl w:val="43B8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668E"/>
    <w:multiLevelType w:val="hybridMultilevel"/>
    <w:tmpl w:val="A2E6EEC0"/>
    <w:lvl w:ilvl="0" w:tplc="DF26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EE44DB"/>
    <w:multiLevelType w:val="hybridMultilevel"/>
    <w:tmpl w:val="2C22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24"/>
  </w:num>
  <w:num w:numId="5">
    <w:abstractNumId w:val="23"/>
  </w:num>
  <w:num w:numId="6">
    <w:abstractNumId w:val="26"/>
  </w:num>
  <w:num w:numId="7">
    <w:abstractNumId w:val="25"/>
  </w:num>
  <w:num w:numId="8">
    <w:abstractNumId w:val="3"/>
  </w:num>
  <w:num w:numId="9">
    <w:abstractNumId w:val="1"/>
  </w:num>
  <w:num w:numId="10">
    <w:abstractNumId w:val="22"/>
  </w:num>
  <w:num w:numId="11">
    <w:abstractNumId w:val="5"/>
  </w:num>
  <w:num w:numId="12">
    <w:abstractNumId w:val="4"/>
  </w:num>
  <w:num w:numId="13">
    <w:abstractNumId w:val="11"/>
  </w:num>
  <w:num w:numId="14">
    <w:abstractNumId w:val="0"/>
  </w:num>
  <w:num w:numId="15">
    <w:abstractNumId w:val="15"/>
  </w:num>
  <w:num w:numId="16">
    <w:abstractNumId w:val="29"/>
  </w:num>
  <w:num w:numId="17">
    <w:abstractNumId w:val="16"/>
  </w:num>
  <w:num w:numId="18">
    <w:abstractNumId w:val="18"/>
  </w:num>
  <w:num w:numId="19">
    <w:abstractNumId w:val="14"/>
  </w:num>
  <w:num w:numId="20">
    <w:abstractNumId w:val="8"/>
  </w:num>
  <w:num w:numId="21">
    <w:abstractNumId w:val="10"/>
  </w:num>
  <w:num w:numId="22">
    <w:abstractNumId w:val="21"/>
  </w:num>
  <w:num w:numId="23">
    <w:abstractNumId w:val="12"/>
  </w:num>
  <w:num w:numId="24">
    <w:abstractNumId w:val="2"/>
  </w:num>
  <w:num w:numId="25">
    <w:abstractNumId w:val="20"/>
  </w:num>
  <w:num w:numId="26">
    <w:abstractNumId w:val="9"/>
  </w:num>
  <w:num w:numId="27">
    <w:abstractNumId w:val="30"/>
  </w:num>
  <w:num w:numId="28">
    <w:abstractNumId w:val="31"/>
  </w:num>
  <w:num w:numId="29">
    <w:abstractNumId w:val="17"/>
  </w:num>
  <w:num w:numId="30">
    <w:abstractNumId w:val="7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6A"/>
    <w:rsid w:val="000026EF"/>
    <w:rsid w:val="00002FED"/>
    <w:rsid w:val="000054C7"/>
    <w:rsid w:val="00021C9C"/>
    <w:rsid w:val="00033A4A"/>
    <w:rsid w:val="000432BB"/>
    <w:rsid w:val="00054F76"/>
    <w:rsid w:val="00061021"/>
    <w:rsid w:val="000828AD"/>
    <w:rsid w:val="00090F87"/>
    <w:rsid w:val="00093DF9"/>
    <w:rsid w:val="000B2041"/>
    <w:rsid w:val="000C0870"/>
    <w:rsid w:val="000E0CEB"/>
    <w:rsid w:val="000F4DFA"/>
    <w:rsid w:val="00110CE5"/>
    <w:rsid w:val="00116AD4"/>
    <w:rsid w:val="00126E69"/>
    <w:rsid w:val="001308EE"/>
    <w:rsid w:val="0013353C"/>
    <w:rsid w:val="00134C24"/>
    <w:rsid w:val="00136424"/>
    <w:rsid w:val="0019117A"/>
    <w:rsid w:val="0019332B"/>
    <w:rsid w:val="0019433E"/>
    <w:rsid w:val="001D15C9"/>
    <w:rsid w:val="001E0D90"/>
    <w:rsid w:val="001F0E92"/>
    <w:rsid w:val="001F4225"/>
    <w:rsid w:val="00204A96"/>
    <w:rsid w:val="00223BDC"/>
    <w:rsid w:val="00231AF0"/>
    <w:rsid w:val="00245608"/>
    <w:rsid w:val="00250EE1"/>
    <w:rsid w:val="0026232A"/>
    <w:rsid w:val="00272A12"/>
    <w:rsid w:val="0027424B"/>
    <w:rsid w:val="002979EF"/>
    <w:rsid w:val="002A2451"/>
    <w:rsid w:val="002C36FF"/>
    <w:rsid w:val="0031479B"/>
    <w:rsid w:val="00323EA1"/>
    <w:rsid w:val="00324D54"/>
    <w:rsid w:val="00326C62"/>
    <w:rsid w:val="003500CF"/>
    <w:rsid w:val="00366CE0"/>
    <w:rsid w:val="00386EE6"/>
    <w:rsid w:val="003A10BD"/>
    <w:rsid w:val="003B6CEC"/>
    <w:rsid w:val="003D140B"/>
    <w:rsid w:val="003D7CA6"/>
    <w:rsid w:val="003E2484"/>
    <w:rsid w:val="003F3844"/>
    <w:rsid w:val="00403014"/>
    <w:rsid w:val="00433C15"/>
    <w:rsid w:val="004474D6"/>
    <w:rsid w:val="00452306"/>
    <w:rsid w:val="00455752"/>
    <w:rsid w:val="004565C2"/>
    <w:rsid w:val="0045689B"/>
    <w:rsid w:val="00470A8F"/>
    <w:rsid w:val="00475670"/>
    <w:rsid w:val="0049200B"/>
    <w:rsid w:val="004A1C6E"/>
    <w:rsid w:val="004C249D"/>
    <w:rsid w:val="004E3DC8"/>
    <w:rsid w:val="00504D61"/>
    <w:rsid w:val="00504E53"/>
    <w:rsid w:val="00511274"/>
    <w:rsid w:val="00522E3C"/>
    <w:rsid w:val="0052607A"/>
    <w:rsid w:val="00532322"/>
    <w:rsid w:val="00535FC5"/>
    <w:rsid w:val="005370A4"/>
    <w:rsid w:val="0055502C"/>
    <w:rsid w:val="00561D6E"/>
    <w:rsid w:val="005635F1"/>
    <w:rsid w:val="00564556"/>
    <w:rsid w:val="00564F70"/>
    <w:rsid w:val="00572CB0"/>
    <w:rsid w:val="005747D8"/>
    <w:rsid w:val="0058225C"/>
    <w:rsid w:val="0058452D"/>
    <w:rsid w:val="00587817"/>
    <w:rsid w:val="005C04C2"/>
    <w:rsid w:val="005C1A8B"/>
    <w:rsid w:val="005C670C"/>
    <w:rsid w:val="005F396A"/>
    <w:rsid w:val="006058B4"/>
    <w:rsid w:val="00633CC1"/>
    <w:rsid w:val="00651BDA"/>
    <w:rsid w:val="006544DE"/>
    <w:rsid w:val="00657E46"/>
    <w:rsid w:val="00676457"/>
    <w:rsid w:val="00692E80"/>
    <w:rsid w:val="006955F9"/>
    <w:rsid w:val="006A408E"/>
    <w:rsid w:val="006C03F3"/>
    <w:rsid w:val="00707B87"/>
    <w:rsid w:val="007113E9"/>
    <w:rsid w:val="007145C7"/>
    <w:rsid w:val="00724045"/>
    <w:rsid w:val="00744538"/>
    <w:rsid w:val="0075230D"/>
    <w:rsid w:val="007546F5"/>
    <w:rsid w:val="007547F6"/>
    <w:rsid w:val="007616A8"/>
    <w:rsid w:val="007622D0"/>
    <w:rsid w:val="00776575"/>
    <w:rsid w:val="00784AB7"/>
    <w:rsid w:val="007A555B"/>
    <w:rsid w:val="007B1E18"/>
    <w:rsid w:val="007D539C"/>
    <w:rsid w:val="007E736C"/>
    <w:rsid w:val="00802408"/>
    <w:rsid w:val="008278EB"/>
    <w:rsid w:val="008378F3"/>
    <w:rsid w:val="00844761"/>
    <w:rsid w:val="00866890"/>
    <w:rsid w:val="008856C0"/>
    <w:rsid w:val="008A283F"/>
    <w:rsid w:val="008C0354"/>
    <w:rsid w:val="008C39F6"/>
    <w:rsid w:val="008D6A4C"/>
    <w:rsid w:val="008E1BC3"/>
    <w:rsid w:val="008E6CB9"/>
    <w:rsid w:val="008F631D"/>
    <w:rsid w:val="009230A4"/>
    <w:rsid w:val="009267A3"/>
    <w:rsid w:val="00942F3D"/>
    <w:rsid w:val="00961BD7"/>
    <w:rsid w:val="00962D49"/>
    <w:rsid w:val="00972E5A"/>
    <w:rsid w:val="009852D0"/>
    <w:rsid w:val="00985BA8"/>
    <w:rsid w:val="009C27EB"/>
    <w:rsid w:val="009C6FC6"/>
    <w:rsid w:val="009C785D"/>
    <w:rsid w:val="009D297F"/>
    <w:rsid w:val="009D4CE3"/>
    <w:rsid w:val="009D6E8E"/>
    <w:rsid w:val="009F230D"/>
    <w:rsid w:val="009F6E83"/>
    <w:rsid w:val="00A013C4"/>
    <w:rsid w:val="00A0290A"/>
    <w:rsid w:val="00A02BE8"/>
    <w:rsid w:val="00A039C3"/>
    <w:rsid w:val="00A04CB2"/>
    <w:rsid w:val="00A17C08"/>
    <w:rsid w:val="00A25FCB"/>
    <w:rsid w:val="00A4633D"/>
    <w:rsid w:val="00A565D9"/>
    <w:rsid w:val="00A64E55"/>
    <w:rsid w:val="00A85449"/>
    <w:rsid w:val="00A87FE8"/>
    <w:rsid w:val="00A9300E"/>
    <w:rsid w:val="00A95927"/>
    <w:rsid w:val="00AA7A66"/>
    <w:rsid w:val="00AC4743"/>
    <w:rsid w:val="00AD3226"/>
    <w:rsid w:val="00AD7151"/>
    <w:rsid w:val="00AE0B5C"/>
    <w:rsid w:val="00AE2EEC"/>
    <w:rsid w:val="00AF11DF"/>
    <w:rsid w:val="00B14FD6"/>
    <w:rsid w:val="00B25007"/>
    <w:rsid w:val="00B26A5A"/>
    <w:rsid w:val="00B371E8"/>
    <w:rsid w:val="00B4664A"/>
    <w:rsid w:val="00B51238"/>
    <w:rsid w:val="00B648CD"/>
    <w:rsid w:val="00B66F0F"/>
    <w:rsid w:val="00B70A0B"/>
    <w:rsid w:val="00BA473A"/>
    <w:rsid w:val="00BB2354"/>
    <w:rsid w:val="00BB2875"/>
    <w:rsid w:val="00BD3F95"/>
    <w:rsid w:val="00BF4B6A"/>
    <w:rsid w:val="00C03A98"/>
    <w:rsid w:val="00C17F81"/>
    <w:rsid w:val="00C3178D"/>
    <w:rsid w:val="00C36756"/>
    <w:rsid w:val="00C44A21"/>
    <w:rsid w:val="00C45A85"/>
    <w:rsid w:val="00C525E9"/>
    <w:rsid w:val="00C72AAD"/>
    <w:rsid w:val="00C77DB8"/>
    <w:rsid w:val="00C94BC6"/>
    <w:rsid w:val="00C94D41"/>
    <w:rsid w:val="00CC6C24"/>
    <w:rsid w:val="00CD4102"/>
    <w:rsid w:val="00CD7F36"/>
    <w:rsid w:val="00CE0F74"/>
    <w:rsid w:val="00CE243E"/>
    <w:rsid w:val="00CE506C"/>
    <w:rsid w:val="00D172C6"/>
    <w:rsid w:val="00D17CEF"/>
    <w:rsid w:val="00D300DC"/>
    <w:rsid w:val="00D40A3D"/>
    <w:rsid w:val="00D463DB"/>
    <w:rsid w:val="00D66AE6"/>
    <w:rsid w:val="00D75F6E"/>
    <w:rsid w:val="00DC05F4"/>
    <w:rsid w:val="00DE5AFF"/>
    <w:rsid w:val="00E0591A"/>
    <w:rsid w:val="00E35513"/>
    <w:rsid w:val="00E438C4"/>
    <w:rsid w:val="00E47354"/>
    <w:rsid w:val="00E63FF1"/>
    <w:rsid w:val="00E778F4"/>
    <w:rsid w:val="00E93F47"/>
    <w:rsid w:val="00E96FF9"/>
    <w:rsid w:val="00EB23D7"/>
    <w:rsid w:val="00EB5BB4"/>
    <w:rsid w:val="00EB76E3"/>
    <w:rsid w:val="00EC2098"/>
    <w:rsid w:val="00EC495C"/>
    <w:rsid w:val="00EC791A"/>
    <w:rsid w:val="00ED401A"/>
    <w:rsid w:val="00EF77F9"/>
    <w:rsid w:val="00F13D3E"/>
    <w:rsid w:val="00F449E9"/>
    <w:rsid w:val="00F457FB"/>
    <w:rsid w:val="00F547E4"/>
    <w:rsid w:val="00F77EBC"/>
    <w:rsid w:val="00F9060D"/>
    <w:rsid w:val="00FB0F35"/>
    <w:rsid w:val="00FB5EC9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EA34FA"/>
  <w15:docId w15:val="{66419069-30FF-40E6-84C7-054A61D5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08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E7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09C702682C2FF4F9C0F2996535AE966" ma:contentTypeVersion="9" ma:contentTypeDescription="" ma:contentTypeScope="" ma:versionID="4b38e54b42a2b0c1fca4768062b751c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68a25a1ad91e94804302c2a53dfd3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SSC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E0C609-A6FB-4DB0-A2DE-781F187A99DA}"/>
</file>

<file path=customXml/itemProps2.xml><?xml version="1.0" encoding="utf-8"?>
<ds:datastoreItem xmlns:ds="http://schemas.openxmlformats.org/officeDocument/2006/customXml" ds:itemID="{D1D6EDA6-8A3D-4EFE-9EB0-84D6102D506E}"/>
</file>

<file path=customXml/itemProps3.xml><?xml version="1.0" encoding="utf-8"?>
<ds:datastoreItem xmlns:ds="http://schemas.openxmlformats.org/officeDocument/2006/customXml" ds:itemID="{E2DA410C-7531-4F12-963C-714A9E62495B}"/>
</file>

<file path=customXml/itemProps4.xml><?xml version="1.0" encoding="utf-8"?>
<ds:datastoreItem xmlns:ds="http://schemas.openxmlformats.org/officeDocument/2006/customXml" ds:itemID="{514BDAD4-9436-49DF-A744-57219EDD2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Kelly    (ASD-W)</dc:creator>
  <cp:lastModifiedBy>Parks, Kelly    (ASD-W)</cp:lastModifiedBy>
  <cp:revision>4</cp:revision>
  <cp:lastPrinted>2021-10-21T21:17:00Z</cp:lastPrinted>
  <dcterms:created xsi:type="dcterms:W3CDTF">2022-01-21T17:42:00Z</dcterms:created>
  <dcterms:modified xsi:type="dcterms:W3CDTF">2022-02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09C702682C2FF4F9C0F2996535AE966</vt:lpwstr>
  </property>
</Properties>
</file>